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3" w:rsidRPr="00565D53" w:rsidRDefault="00565D53" w:rsidP="008A7AF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FF0000"/>
          <w:kern w:val="36"/>
          <w:sz w:val="28"/>
          <w:szCs w:val="28"/>
        </w:rPr>
      </w:pPr>
      <w:r w:rsidRPr="00565D53">
        <w:rPr>
          <w:rFonts w:ascii="Arial" w:hAnsi="Arial" w:cs="Arial"/>
          <w:b/>
          <w:bCs/>
          <w:color w:val="FF0000"/>
          <w:kern w:val="36"/>
          <w:sz w:val="28"/>
          <w:szCs w:val="28"/>
        </w:rPr>
        <w:t>Профилактика кори (памятка для родителей)</w:t>
      </w:r>
    </w:p>
    <w:p w:rsidR="008A7AFA" w:rsidRDefault="008A7AFA" w:rsidP="008A7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65D53" w:rsidRPr="00565D53">
        <w:rPr>
          <w:rFonts w:ascii="Arial" w:hAnsi="Arial" w:cs="Arial"/>
        </w:rPr>
        <w:t>Корь - это острое инфекционное заболевание, характеризующееся общей интоксикацией, воспалительными явлениями со стороны слизистых глаз, носоглотки, верхних дыхательных путей, характерной сыпью.</w:t>
      </w:r>
      <w:r w:rsidR="00565D53" w:rsidRPr="00565D5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</w:t>
      </w:r>
      <w:r w:rsidR="00565D53" w:rsidRPr="00565D53">
        <w:rPr>
          <w:rFonts w:ascii="Arial" w:hAnsi="Arial" w:cs="Arial"/>
        </w:rPr>
        <w:t>В Российской Федерации в результате реализации Программы ликвидации кори к 2010 году удалось добиться снижения показателя заболеваемости корью до уровня менее 1 случая на миллион населения в год.</w:t>
      </w:r>
      <w:r w:rsidR="00565D53" w:rsidRPr="00565D53">
        <w:rPr>
          <w:rFonts w:ascii="Arial" w:hAnsi="Arial" w:cs="Arial"/>
        </w:rPr>
        <w:br/>
        <w:t>Вместе с тем в 2010 году и за 6 месяцев 2011 года ситуация по кори в ряде регионов страны осложнилась: были зарегистрированы случаи «завоза» кори в Россию из Франции, Великобритании, Германии, Италии, Финляндии, Украины, Узбекистана, Индии, Малайзии, Китая.</w:t>
      </w:r>
      <w:r w:rsidR="00565D53" w:rsidRPr="00565D5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</w:t>
      </w:r>
      <w:r w:rsidR="00565D53" w:rsidRPr="00565D53">
        <w:rPr>
          <w:rFonts w:ascii="Arial" w:hAnsi="Arial" w:cs="Arial"/>
        </w:rPr>
        <w:t xml:space="preserve">Возбудитель кори - вирус. Во внешней среде </w:t>
      </w:r>
      <w:proofErr w:type="gramStart"/>
      <w:r w:rsidR="00565D53" w:rsidRPr="00565D53">
        <w:rPr>
          <w:rFonts w:ascii="Arial" w:hAnsi="Arial" w:cs="Arial"/>
        </w:rPr>
        <w:t>неустойчив</w:t>
      </w:r>
      <w:proofErr w:type="gramEnd"/>
      <w:r w:rsidR="00565D53" w:rsidRPr="00565D53">
        <w:rPr>
          <w:rFonts w:ascii="Arial" w:hAnsi="Arial" w:cs="Arial"/>
        </w:rPr>
        <w:t>: погибает при комнатной т</w:t>
      </w:r>
      <w:r>
        <w:rPr>
          <w:rFonts w:ascii="Arial" w:hAnsi="Arial" w:cs="Arial"/>
        </w:rPr>
        <w:t xml:space="preserve">емпературе в течение 5-6 часов. </w:t>
      </w:r>
      <w:r w:rsidR="00565D53" w:rsidRPr="00565D53">
        <w:rPr>
          <w:rFonts w:ascii="Arial" w:hAnsi="Arial" w:cs="Arial"/>
        </w:rPr>
        <w:t>Единственный источник заражения - больной человек. Распространение вируса происходит при чихании, кашле, разговоре с капельками слюны.</w:t>
      </w:r>
    </w:p>
    <w:p w:rsidR="008A7AFA" w:rsidRDefault="008A7AFA" w:rsidP="008A7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65D53" w:rsidRPr="00565D53">
        <w:rPr>
          <w:rFonts w:ascii="Arial" w:hAnsi="Arial" w:cs="Arial"/>
        </w:rPr>
        <w:t>Кто чаще болеет корью. В последнее время в связи с массовой противокоревой иммунизацией детей все чаще стали болеть корью взрослые, отличительной чертой которой является выраженная интоксикация и преобладание симптомов поражения</w:t>
      </w:r>
      <w:r>
        <w:rPr>
          <w:rFonts w:ascii="Arial" w:hAnsi="Arial" w:cs="Arial"/>
        </w:rPr>
        <w:t xml:space="preserve"> центральной нервной систем. </w:t>
      </w:r>
      <w:r w:rsidR="00565D53" w:rsidRPr="00565D53">
        <w:rPr>
          <w:rFonts w:ascii="Arial" w:hAnsi="Arial" w:cs="Arial"/>
        </w:rPr>
        <w:t>Инкубационный пери</w:t>
      </w:r>
      <w:r>
        <w:rPr>
          <w:rFonts w:ascii="Arial" w:hAnsi="Arial" w:cs="Arial"/>
        </w:rPr>
        <w:t>од составляет в среднем 9 дней. Клиническая картина: з</w:t>
      </w:r>
      <w:r w:rsidR="00565D53" w:rsidRPr="00565D53">
        <w:rPr>
          <w:rFonts w:ascii="Arial" w:hAnsi="Arial" w:cs="Arial"/>
        </w:rPr>
        <w:t>аболевание начинается остро с симптомов общей интоксикации: температура повышается до 38</w:t>
      </w:r>
      <w:proofErr w:type="gramStart"/>
      <w:r w:rsidR="00565D53" w:rsidRPr="00565D53">
        <w:rPr>
          <w:rFonts w:ascii="Arial" w:hAnsi="Arial" w:cs="Arial"/>
        </w:rPr>
        <w:t>°С</w:t>
      </w:r>
      <w:proofErr w:type="gramEnd"/>
      <w:r w:rsidR="00565D53" w:rsidRPr="00565D53">
        <w:rPr>
          <w:rFonts w:ascii="Arial" w:hAnsi="Arial" w:cs="Arial"/>
        </w:rPr>
        <w:t xml:space="preserve"> и выше, нарушается аппетит, сон, появляется вялость, головная боль, раздражительность. </w:t>
      </w:r>
      <w:proofErr w:type="gramStart"/>
      <w:r w:rsidR="00565D53" w:rsidRPr="00565D53">
        <w:rPr>
          <w:rFonts w:ascii="Arial" w:hAnsi="Arial" w:cs="Arial"/>
        </w:rPr>
        <w:t>В первые</w:t>
      </w:r>
      <w:proofErr w:type="gramEnd"/>
      <w:r w:rsidR="00565D53" w:rsidRPr="00565D53">
        <w:rPr>
          <w:rFonts w:ascii="Arial" w:hAnsi="Arial" w:cs="Arial"/>
        </w:rPr>
        <w:t xml:space="preserve"> же часы заболевания присоединяются обильный насморк, чихание, сухой грубый лающий кашель. Голос становится осипшим, развивается конъюнктивит.</w:t>
      </w:r>
      <w:r w:rsidR="00565D53" w:rsidRPr="00565D5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</w:t>
      </w:r>
      <w:r w:rsidR="00565D53" w:rsidRPr="00565D53">
        <w:rPr>
          <w:rFonts w:ascii="Arial" w:hAnsi="Arial" w:cs="Arial"/>
        </w:rPr>
        <w:t xml:space="preserve">Затем, обычно на 13-14 день, за ушами, на спинке носа, на щеках появляется сыпь от нежно - </w:t>
      </w:r>
      <w:proofErr w:type="spellStart"/>
      <w:r w:rsidR="00565D53" w:rsidRPr="00565D53">
        <w:rPr>
          <w:rFonts w:ascii="Arial" w:hAnsi="Arial" w:cs="Arial"/>
        </w:rPr>
        <w:t>розового</w:t>
      </w:r>
      <w:proofErr w:type="spellEnd"/>
      <w:r w:rsidR="00565D53" w:rsidRPr="00565D53">
        <w:rPr>
          <w:rFonts w:ascii="Arial" w:hAnsi="Arial" w:cs="Arial"/>
        </w:rPr>
        <w:t xml:space="preserve"> до насыщенного красного цвета, которая быстро распространяется на все лицо и шею. На следующий день она появляется на теле, а далее - на руках и ногах. Одновременно резко усиливаются все симптомы общей интоксикации и катаральные явления.</w:t>
      </w:r>
    </w:p>
    <w:p w:rsidR="008A7AFA" w:rsidRDefault="00565D53" w:rsidP="008A7AFA">
      <w:pPr>
        <w:jc w:val="both"/>
        <w:rPr>
          <w:rFonts w:ascii="Arial" w:hAnsi="Arial" w:cs="Arial"/>
        </w:rPr>
      </w:pPr>
      <w:r w:rsidRPr="00565D53">
        <w:rPr>
          <w:rFonts w:ascii="Arial" w:hAnsi="Arial" w:cs="Arial"/>
        </w:rPr>
        <w:t>Осложнения при кори. Самые частые осложнения - воспаление легких, носоглотки, конъюнктивы. У каждого десятого ребенка заболевание осложняется пневмонией или тяжелым отитом; у каждого тысячного ребенка развивается энцефалит (воспаление головного мозга).</w:t>
      </w:r>
      <w:r w:rsidRPr="00565D53">
        <w:rPr>
          <w:rFonts w:ascii="Arial" w:hAnsi="Arial" w:cs="Arial"/>
        </w:rPr>
        <w:br/>
      </w:r>
      <w:r w:rsidRPr="00565D53">
        <w:rPr>
          <w:rFonts w:ascii="Arial" w:hAnsi="Arial" w:cs="Arial"/>
          <w:b/>
        </w:rPr>
        <w:t>Профилактика кори.</w:t>
      </w:r>
    </w:p>
    <w:p w:rsidR="008A7AFA" w:rsidRDefault="008A7AFA" w:rsidP="008A7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65D53" w:rsidRPr="00565D53">
        <w:rPr>
          <w:rFonts w:ascii="Arial" w:hAnsi="Arial" w:cs="Arial"/>
        </w:rPr>
        <w:t>Наиболее мощным, доступным и эффективным методом борьбы с</w:t>
      </w:r>
      <w:r>
        <w:rPr>
          <w:rFonts w:ascii="Arial" w:hAnsi="Arial" w:cs="Arial"/>
        </w:rPr>
        <w:t xml:space="preserve"> инфекцией является вакцинация. </w:t>
      </w:r>
      <w:r w:rsidR="00565D53" w:rsidRPr="00565D53">
        <w:rPr>
          <w:rFonts w:ascii="Arial" w:hAnsi="Arial" w:cs="Arial"/>
        </w:rPr>
        <w:t>В соответствии с Национальным календарем профилактических прививок плановая вакцинация детей против кори проводится в возрасте 12-15 месяцев и повторн</w:t>
      </w:r>
      <w:r>
        <w:rPr>
          <w:rFonts w:ascii="Arial" w:hAnsi="Arial" w:cs="Arial"/>
        </w:rPr>
        <w:t xml:space="preserve">о - в 6 лет. </w:t>
      </w:r>
      <w:r w:rsidR="00565D53" w:rsidRPr="00565D53">
        <w:rPr>
          <w:rFonts w:ascii="Arial" w:hAnsi="Arial" w:cs="Arial"/>
        </w:rPr>
        <w:t>По эпидемическим показаниям вакцинация необходима всем контактировавшим с больным корью, у которых нет достоверных сведений о сделанной коревой прививке и</w:t>
      </w:r>
      <w:r>
        <w:rPr>
          <w:rFonts w:ascii="Arial" w:hAnsi="Arial" w:cs="Arial"/>
        </w:rPr>
        <w:t xml:space="preserve">ли перенесенной в прошлом кори. </w:t>
      </w:r>
      <w:r w:rsidR="00565D53" w:rsidRPr="00565D53">
        <w:rPr>
          <w:rFonts w:ascii="Arial" w:hAnsi="Arial" w:cs="Arial"/>
        </w:rPr>
        <w:t>Защитите себя и своих детей от кори с помощью вакцины!</w:t>
      </w:r>
      <w:r w:rsidR="00565D53" w:rsidRPr="00565D53">
        <w:rPr>
          <w:rFonts w:ascii="Arial" w:hAnsi="Arial" w:cs="Arial"/>
        </w:rPr>
        <w:br/>
        <w:t>Если Вы или Ваш ребенок все же заболели, необходимо:</w:t>
      </w:r>
      <w:r w:rsidR="00565D53" w:rsidRPr="00565D53">
        <w:rPr>
          <w:rFonts w:ascii="Arial" w:hAnsi="Arial" w:cs="Arial"/>
        </w:rPr>
        <w:br/>
        <w:t>• срочно обратиться за медицинской помощью (вызвать врача из поликлиники по месту жительства или - в случае тяжелого состояния - скорую медицинскую помощь);</w:t>
      </w:r>
    </w:p>
    <w:p w:rsidR="008A7AFA" w:rsidRDefault="00565D53" w:rsidP="008A7AFA">
      <w:pPr>
        <w:jc w:val="both"/>
        <w:rPr>
          <w:rFonts w:ascii="Arial" w:hAnsi="Arial" w:cs="Arial"/>
        </w:rPr>
      </w:pPr>
      <w:r w:rsidRPr="00565D53">
        <w:rPr>
          <w:rFonts w:ascii="Arial" w:hAnsi="Arial" w:cs="Arial"/>
        </w:rPr>
        <w:t>• не посещать поликлинику самостоятельно, а дождаться врача;</w:t>
      </w:r>
    </w:p>
    <w:p w:rsidR="008A7AFA" w:rsidRDefault="00565D53" w:rsidP="008A7AFA">
      <w:pPr>
        <w:jc w:val="both"/>
        <w:rPr>
          <w:rFonts w:ascii="Arial" w:hAnsi="Arial" w:cs="Arial"/>
        </w:rPr>
      </w:pPr>
      <w:r w:rsidRPr="00565D53">
        <w:rPr>
          <w:rFonts w:ascii="Arial" w:hAnsi="Arial" w:cs="Arial"/>
        </w:rPr>
        <w:t>• до прихода врача свести контакты с родственниками до минимума;</w:t>
      </w:r>
    </w:p>
    <w:p w:rsidR="008A7AFA" w:rsidRDefault="00565D53" w:rsidP="008A7AFA">
      <w:pPr>
        <w:jc w:val="both"/>
        <w:rPr>
          <w:rFonts w:ascii="Arial" w:hAnsi="Arial" w:cs="Arial"/>
        </w:rPr>
      </w:pPr>
      <w:r w:rsidRPr="00565D53">
        <w:rPr>
          <w:rFonts w:ascii="Arial" w:hAnsi="Arial" w:cs="Arial"/>
        </w:rPr>
        <w:t>• сообщить врачу, в какой период и в какой стране Вы находились за рубежом;</w:t>
      </w:r>
    </w:p>
    <w:p w:rsidR="008A7AFA" w:rsidRDefault="00565D53" w:rsidP="008A7AFA">
      <w:pPr>
        <w:jc w:val="both"/>
        <w:rPr>
          <w:rFonts w:ascii="Arial" w:hAnsi="Arial" w:cs="Arial"/>
        </w:rPr>
      </w:pPr>
      <w:r w:rsidRPr="00565D53">
        <w:rPr>
          <w:rFonts w:ascii="Arial" w:hAnsi="Arial" w:cs="Arial"/>
        </w:rPr>
        <w:t>• при кашле и чихании прикрывать рот и нос, используя носовой платок или салфетку,</w:t>
      </w:r>
      <w:r w:rsidRPr="00565D53">
        <w:rPr>
          <w:rFonts w:ascii="Arial" w:hAnsi="Arial" w:cs="Arial"/>
        </w:rPr>
        <w:br/>
        <w:t>чаще мыть руки водой с мылом или использовать спиртосодержащие средства для очистки рук</w:t>
      </w:r>
    </w:p>
    <w:p w:rsidR="008A7AFA" w:rsidRDefault="00565D53" w:rsidP="008A7AFA">
      <w:pPr>
        <w:jc w:val="both"/>
        <w:rPr>
          <w:rFonts w:ascii="Arial" w:hAnsi="Arial" w:cs="Arial"/>
        </w:rPr>
      </w:pPr>
      <w:r w:rsidRPr="00565D53">
        <w:rPr>
          <w:rFonts w:ascii="Arial" w:hAnsi="Arial" w:cs="Arial"/>
        </w:rPr>
        <w:t>;• использовать средства защиты органов дыхания (</w:t>
      </w:r>
      <w:r w:rsidR="008A7AFA">
        <w:rPr>
          <w:rFonts w:ascii="Arial" w:hAnsi="Arial" w:cs="Arial"/>
        </w:rPr>
        <w:t>например, маску или марлевую по</w:t>
      </w:r>
      <w:r w:rsidRPr="00565D53">
        <w:rPr>
          <w:rFonts w:ascii="Arial" w:hAnsi="Arial" w:cs="Arial"/>
        </w:rPr>
        <w:t>вязку);</w:t>
      </w:r>
    </w:p>
    <w:p w:rsidR="00565D53" w:rsidRPr="00565D53" w:rsidRDefault="00565D53" w:rsidP="008A7AFA">
      <w:pPr>
        <w:jc w:val="both"/>
        <w:rPr>
          <w:rFonts w:ascii="Arial" w:hAnsi="Arial" w:cs="Arial"/>
        </w:rPr>
      </w:pPr>
      <w:r w:rsidRPr="00565D53">
        <w:rPr>
          <w:rFonts w:ascii="Arial" w:hAnsi="Arial" w:cs="Arial"/>
        </w:rPr>
        <w:t>• не заниматься самолечением!</w:t>
      </w:r>
    </w:p>
    <w:p w:rsidR="00392519" w:rsidRDefault="00392519" w:rsidP="00392519">
      <w:pPr>
        <w:rPr>
          <w:szCs w:val="28"/>
        </w:rPr>
      </w:pPr>
    </w:p>
    <w:p w:rsidR="00392519" w:rsidRDefault="00392519" w:rsidP="00392519">
      <w:pPr>
        <w:rPr>
          <w:rFonts w:ascii="Arial" w:hAnsi="Arial" w:cs="Arial"/>
          <w:szCs w:val="28"/>
        </w:rPr>
      </w:pPr>
    </w:p>
    <w:p w:rsidR="00392519" w:rsidRDefault="00392519" w:rsidP="00392519">
      <w:pPr>
        <w:rPr>
          <w:rFonts w:ascii="Arial" w:hAnsi="Arial" w:cs="Arial"/>
          <w:szCs w:val="28"/>
        </w:rPr>
      </w:pPr>
    </w:p>
    <w:p w:rsidR="00392519" w:rsidRDefault="00392519" w:rsidP="00392519">
      <w:pPr>
        <w:rPr>
          <w:rFonts w:ascii="Arial" w:hAnsi="Arial" w:cs="Arial"/>
          <w:szCs w:val="28"/>
        </w:rPr>
      </w:pPr>
    </w:p>
    <w:p w:rsidR="00392519" w:rsidRDefault="00392519" w:rsidP="00392519">
      <w:pPr>
        <w:rPr>
          <w:rFonts w:ascii="Arial" w:hAnsi="Arial" w:cs="Arial"/>
          <w:szCs w:val="28"/>
        </w:rPr>
      </w:pPr>
    </w:p>
    <w:p w:rsidR="00752EC1" w:rsidRPr="00BC4EDB" w:rsidRDefault="00752EC1" w:rsidP="00BC4EDB"/>
    <w:sectPr w:rsidR="00752EC1" w:rsidRPr="00BC4EDB" w:rsidSect="008A7AFA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B5D"/>
    <w:multiLevelType w:val="multilevel"/>
    <w:tmpl w:val="F512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34C07105"/>
    <w:multiLevelType w:val="multilevel"/>
    <w:tmpl w:val="1438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26C03"/>
    <w:multiLevelType w:val="multilevel"/>
    <w:tmpl w:val="D602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9C"/>
    <w:rsid w:val="00006D77"/>
    <w:rsid w:val="00023E2E"/>
    <w:rsid w:val="00026AE7"/>
    <w:rsid w:val="0003089D"/>
    <w:rsid w:val="000522BF"/>
    <w:rsid w:val="00055A2C"/>
    <w:rsid w:val="000A4D0B"/>
    <w:rsid w:val="001067EB"/>
    <w:rsid w:val="0012094C"/>
    <w:rsid w:val="001269EC"/>
    <w:rsid w:val="00150881"/>
    <w:rsid w:val="00174AA4"/>
    <w:rsid w:val="001B6947"/>
    <w:rsid w:val="001C4BBF"/>
    <w:rsid w:val="002238C4"/>
    <w:rsid w:val="002567A5"/>
    <w:rsid w:val="00296DEA"/>
    <w:rsid w:val="002A2148"/>
    <w:rsid w:val="002B3AFE"/>
    <w:rsid w:val="002B65A4"/>
    <w:rsid w:val="002E1D75"/>
    <w:rsid w:val="002F04E1"/>
    <w:rsid w:val="00327E82"/>
    <w:rsid w:val="00344868"/>
    <w:rsid w:val="00347498"/>
    <w:rsid w:val="00371913"/>
    <w:rsid w:val="00392519"/>
    <w:rsid w:val="003A1576"/>
    <w:rsid w:val="003D6381"/>
    <w:rsid w:val="003D6E42"/>
    <w:rsid w:val="003F535C"/>
    <w:rsid w:val="00443BE0"/>
    <w:rsid w:val="004524B4"/>
    <w:rsid w:val="00456B81"/>
    <w:rsid w:val="004D3246"/>
    <w:rsid w:val="00556A6D"/>
    <w:rsid w:val="00565D53"/>
    <w:rsid w:val="005D20E3"/>
    <w:rsid w:val="005E3980"/>
    <w:rsid w:val="00604644"/>
    <w:rsid w:val="00612BF9"/>
    <w:rsid w:val="00617D35"/>
    <w:rsid w:val="00620446"/>
    <w:rsid w:val="006228E0"/>
    <w:rsid w:val="00690D6E"/>
    <w:rsid w:val="006C6845"/>
    <w:rsid w:val="006D31D1"/>
    <w:rsid w:val="006F0986"/>
    <w:rsid w:val="006F52FD"/>
    <w:rsid w:val="006F74A1"/>
    <w:rsid w:val="00730DA7"/>
    <w:rsid w:val="00752EC1"/>
    <w:rsid w:val="007836EB"/>
    <w:rsid w:val="0079661E"/>
    <w:rsid w:val="007A7EDD"/>
    <w:rsid w:val="007C2865"/>
    <w:rsid w:val="00811CA9"/>
    <w:rsid w:val="0083769C"/>
    <w:rsid w:val="00852A00"/>
    <w:rsid w:val="00883403"/>
    <w:rsid w:val="008A764F"/>
    <w:rsid w:val="008A7AFA"/>
    <w:rsid w:val="008E5A66"/>
    <w:rsid w:val="00941FAC"/>
    <w:rsid w:val="00950784"/>
    <w:rsid w:val="009A3B1E"/>
    <w:rsid w:val="009B33A8"/>
    <w:rsid w:val="009E5629"/>
    <w:rsid w:val="00A107C5"/>
    <w:rsid w:val="00AA0B35"/>
    <w:rsid w:val="00AA10A6"/>
    <w:rsid w:val="00AB08A0"/>
    <w:rsid w:val="00B042ED"/>
    <w:rsid w:val="00B32875"/>
    <w:rsid w:val="00B4036C"/>
    <w:rsid w:val="00B45E48"/>
    <w:rsid w:val="00BA0826"/>
    <w:rsid w:val="00BA2618"/>
    <w:rsid w:val="00BA2E18"/>
    <w:rsid w:val="00BB41FE"/>
    <w:rsid w:val="00BC4EDB"/>
    <w:rsid w:val="00BC63E2"/>
    <w:rsid w:val="00BF24A7"/>
    <w:rsid w:val="00C32144"/>
    <w:rsid w:val="00C65AAD"/>
    <w:rsid w:val="00C90B43"/>
    <w:rsid w:val="00CA799B"/>
    <w:rsid w:val="00CC1E41"/>
    <w:rsid w:val="00CC2B6B"/>
    <w:rsid w:val="00CC7FE2"/>
    <w:rsid w:val="00D773A5"/>
    <w:rsid w:val="00D84ED4"/>
    <w:rsid w:val="00D91A84"/>
    <w:rsid w:val="00D9471B"/>
    <w:rsid w:val="00E24C00"/>
    <w:rsid w:val="00E81F9F"/>
    <w:rsid w:val="00E9782E"/>
    <w:rsid w:val="00EA19D8"/>
    <w:rsid w:val="00EA6E6E"/>
    <w:rsid w:val="00EC3630"/>
    <w:rsid w:val="00ED2CD7"/>
    <w:rsid w:val="00EF66CB"/>
    <w:rsid w:val="00F47876"/>
    <w:rsid w:val="00F50F92"/>
    <w:rsid w:val="00FC1634"/>
    <w:rsid w:val="00FE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4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BC4ED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C4E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A5E32-56D5-428B-B908-BF7D0C03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5-16T05:10:00Z</cp:lastPrinted>
  <dcterms:created xsi:type="dcterms:W3CDTF">2014-06-04T06:06:00Z</dcterms:created>
  <dcterms:modified xsi:type="dcterms:W3CDTF">2014-06-04T06:12:00Z</dcterms:modified>
</cp:coreProperties>
</file>